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4"/>
          <w:lang w:eastAsia="en-US"/>
        </w:rPr>
        <w:id w:val="68702955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:rsidR="00C63B6D" w:rsidRDefault="00C63B6D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2-24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63B6D" w:rsidRDefault="00376025" w:rsidP="00C63B6D">
                                      <w:pPr>
                                        <w:pStyle w:val="SemEspaament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/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y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y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jQ/hOmskAADIBAEADgAAAAAAAAAAAAAAAAAuAgAAZHJzL2Uyb0RvYy54bWxQ&#10;SwECLQAUAAYACAAAACEAT/eVMt0AAAAGAQAADwAAAAAAAAAAAAAAAADFJgAAZHJzL2Rvd25yZXYu&#10;eG1sUEsFBgAAAAAEAAQA8wAAAM8nAAAAAA==&#10;">
                    <v:rect id="Retâ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2-24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63B6D" w:rsidRDefault="00376025" w:rsidP="00C63B6D">
                                <w:pPr>
                                  <w:pStyle w:val="SemEspaament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/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E33C14" wp14:editId="7B84CA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508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3B6D" w:rsidRDefault="00376025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23E4F" w:themeColor="text2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3B6D" w:rsidRPr="000A0E6B">
                                      <w:rPr>
                                        <w:rFonts w:asciiTheme="majorHAnsi" w:eastAsiaTheme="majorEastAsia" w:hAnsiTheme="majorHAnsi" w:cstheme="majorBidi"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Visão do Produto</w:t>
                                    </w:r>
                                  </w:sdtContent>
                                </w:sdt>
                              </w:p>
                              <w:p w:rsidR="00C63B6D" w:rsidRDefault="00376025" w:rsidP="001917A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323E4F" w:themeColor="text2" w:themeShade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917AA" w:rsidRPr="000A0E6B">
                                      <w:rPr>
                                        <w:color w:val="323E4F" w:themeColor="text2" w:themeShade="BF"/>
                                        <w:sz w:val="36"/>
                                        <w:szCs w:val="36"/>
                                      </w:rPr>
                                      <w:t>MeLeva</w:t>
                                    </w:r>
                                    <w:proofErr w:type="spellEnd"/>
                                    <w:r w:rsidR="001917AA" w:rsidRPr="000A0E6B">
                                      <w:rPr>
                                        <w:color w:val="323E4F" w:themeColor="text2" w:themeShade="BF"/>
                                        <w:sz w:val="36"/>
                                        <w:szCs w:val="36"/>
                                      </w:rPr>
                                      <w:t>!</w:t>
                                    </w:r>
                                  </w:sdtContent>
                                </w:sdt>
                                <w:r w:rsidR="001917A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  <w:p w:rsidR="001917AA" w:rsidRDefault="001917A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2857500" cy="2857500"/>
                                      <wp:effectExtent l="0" t="0" r="0" b="0"/>
                                      <wp:docPr id="33" name="Imagem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" name="meleva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500" cy="285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E33C1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KNCaSh7AgAAYA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63B6D" w:rsidRDefault="009E4061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23E4F" w:themeColor="text2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3B6D" w:rsidRPr="000A0E6B">
                                <w:rPr>
                                  <w:rFonts w:asciiTheme="majorHAnsi" w:eastAsiaTheme="majorEastAsia" w:hAnsiTheme="majorHAnsi" w:cstheme="majorBidi"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Visão do Produto</w:t>
                              </w:r>
                            </w:sdtContent>
                          </w:sdt>
                        </w:p>
                        <w:p w:rsidR="00C63B6D" w:rsidRDefault="009E4061" w:rsidP="001917A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323E4F" w:themeColor="text2" w:themeShade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917AA" w:rsidRPr="000A0E6B"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>MeLeva</w:t>
                              </w:r>
                              <w:proofErr w:type="spellEnd"/>
                              <w:r w:rsidR="001917AA" w:rsidRPr="000A0E6B"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>!</w:t>
                              </w:r>
                            </w:sdtContent>
                          </w:sdt>
                          <w:r w:rsidR="001917A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1917AA" w:rsidRDefault="001917A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404040" w:themeColor="text1" w:themeTint="BF"/>
                              <w:sz w:val="36"/>
                              <w:szCs w:val="36"/>
                              <w:lang w:eastAsia="pt-BR"/>
                            </w:rPr>
                            <w:drawing>
                              <wp:inline distT="0" distB="0" distL="0" distR="0">
                                <wp:extent cx="2857500" cy="2857500"/>
                                <wp:effectExtent l="0" t="0" r="0" b="0"/>
                                <wp:docPr id="33" name="Imagem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meleva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0" cy="2857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63B6D" w:rsidRDefault="001917A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30FCA3" wp14:editId="7958BB00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7905750</wp:posOffset>
                    </wp:positionV>
                    <wp:extent cx="3657600" cy="2139950"/>
                    <wp:effectExtent l="0" t="0" r="7620" b="1270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139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David Eler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Irineu Lemos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Jéssica Mendes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Letícia Fernandes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Lucas Carlos</w:t>
                                </w:r>
                              </w:p>
                              <w:p w:rsidR="00C63B6D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Michel Ventur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30FCA3" id="Caixa de texto 32" o:spid="_x0000_s1056" type="#_x0000_t202" style="position:absolute;margin-left:249.75pt;margin-top:622.5pt;width:4in;height:168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" filled="f" stroked="f" strokeweight=".5pt">
                    <v:textbox inset="0,0,0,0">
                      <w:txbxContent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David Eler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Irineu Lemos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Jéssica Mendes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Letícia Fernandes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Lucas Carlos</w:t>
                          </w:r>
                        </w:p>
                        <w:p w:rsidR="00C63B6D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Michel Ventur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63B6D">
            <w:rPr>
              <w:spacing w:val="-10"/>
              <w:kern w:val="28"/>
              <w:sz w:val="56"/>
              <w:szCs w:val="5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710285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1E390E" w:rsidRPr="00D11DB6" w:rsidRDefault="001E390E" w:rsidP="001E390E">
          <w:pPr>
            <w:pStyle w:val="CabealhodoSumrio"/>
            <w:jc w:val="center"/>
            <w:rPr>
              <w:rStyle w:val="TtuloChar"/>
              <w:color w:val="323E4F" w:themeColor="text2" w:themeShade="BF"/>
            </w:rPr>
          </w:pPr>
          <w:r w:rsidRPr="00D11DB6">
            <w:rPr>
              <w:rStyle w:val="TtuloChar"/>
              <w:color w:val="323E4F" w:themeColor="text2" w:themeShade="BF"/>
            </w:rPr>
            <w:t>Sumário</w:t>
          </w:r>
        </w:p>
        <w:p w:rsidR="001E390E" w:rsidRDefault="001E390E" w:rsidP="00F8265F">
          <w:pPr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01515" w:history="1">
            <w:r w:rsidRPr="006A075A">
              <w:rPr>
                <w:rStyle w:val="Hyperlink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16" w:history="1">
            <w:r w:rsidR="001E390E" w:rsidRPr="006A075A">
              <w:rPr>
                <w:rStyle w:val="Hyperlink"/>
                <w:noProof/>
              </w:rPr>
              <w:t>1.1 Escop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16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2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17" w:history="1">
            <w:r w:rsidR="001E390E" w:rsidRPr="006A075A">
              <w:rPr>
                <w:rStyle w:val="Hyperlink"/>
                <w:noProof/>
              </w:rPr>
              <w:t>1.2 Definições, Acrônimos e Abreviações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17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3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18" w:history="1">
            <w:r w:rsidR="001E390E" w:rsidRPr="006A075A">
              <w:rPr>
                <w:rStyle w:val="Hyperlink"/>
                <w:noProof/>
              </w:rPr>
              <w:t>1.3 Referências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18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3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3901519" w:history="1">
            <w:r w:rsidR="001E390E" w:rsidRPr="006A075A">
              <w:rPr>
                <w:rStyle w:val="Hyperlink"/>
                <w:noProof/>
              </w:rPr>
              <w:t>2.Posicionament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19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3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0" w:history="1">
            <w:r w:rsidR="001E390E" w:rsidRPr="006A075A">
              <w:rPr>
                <w:rStyle w:val="Hyperlink"/>
                <w:noProof/>
              </w:rPr>
              <w:t>2.1 Descrição do Problema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0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3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1" w:history="1">
            <w:r w:rsidR="001E390E" w:rsidRPr="006A075A">
              <w:rPr>
                <w:rStyle w:val="Hyperlink"/>
                <w:noProof/>
              </w:rPr>
              <w:t>2.2 Instrução de Posição do Produt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1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4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3901522" w:history="1">
            <w:r w:rsidR="001E390E" w:rsidRPr="006A075A">
              <w:rPr>
                <w:rStyle w:val="Hyperlink"/>
                <w:noProof/>
              </w:rPr>
              <w:t>3. Descrição dos Envolvidos e dos Usuários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2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4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3" w:history="1">
            <w:r w:rsidR="001E390E" w:rsidRPr="006A075A">
              <w:rPr>
                <w:rStyle w:val="Hyperlink"/>
                <w:noProof/>
              </w:rPr>
              <w:t>3.1 Resumo dos Envolvidos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3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4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4" w:history="1">
            <w:r w:rsidR="001E390E" w:rsidRPr="006A075A">
              <w:rPr>
                <w:rStyle w:val="Hyperlink"/>
                <w:noProof/>
              </w:rPr>
              <w:t>3.2 Resumo de Usuários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4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5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5" w:history="1">
            <w:r w:rsidR="001E390E" w:rsidRPr="006A075A">
              <w:rPr>
                <w:rStyle w:val="Hyperlink"/>
                <w:noProof/>
              </w:rPr>
              <w:t>3.3 Ambiente do Usuári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5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5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6" w:history="1">
            <w:r w:rsidR="001E390E" w:rsidRPr="006A075A">
              <w:rPr>
                <w:rStyle w:val="Hyperlink"/>
                <w:noProof/>
              </w:rPr>
              <w:t>3.4 Principais Necessidade dos Usuários ou dos Envolvidos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6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5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7" w:history="1">
            <w:r w:rsidR="001E390E" w:rsidRPr="006A075A">
              <w:rPr>
                <w:rStyle w:val="Hyperlink"/>
                <w:noProof/>
              </w:rPr>
              <w:t>3.5 Alternativas e Concorrência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7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6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3901528" w:history="1">
            <w:r w:rsidR="001E390E" w:rsidRPr="006A075A">
              <w:rPr>
                <w:rStyle w:val="Hyperlink"/>
                <w:noProof/>
              </w:rPr>
              <w:t>4. Visão Geral do Produt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8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6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9" w:history="1">
            <w:r w:rsidR="001E390E" w:rsidRPr="006A075A">
              <w:rPr>
                <w:rStyle w:val="Hyperlink"/>
                <w:noProof/>
              </w:rPr>
              <w:t>4.1 Perspectiva do Produt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9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6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30" w:history="1">
            <w:r w:rsidR="001E390E" w:rsidRPr="006A075A">
              <w:rPr>
                <w:rStyle w:val="Hyperlink"/>
                <w:noProof/>
              </w:rPr>
              <w:t>4.2 Suposições e Dependências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30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6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3901531" w:history="1">
            <w:r w:rsidR="001E390E" w:rsidRPr="006A075A">
              <w:rPr>
                <w:rStyle w:val="Hyperlink"/>
                <w:noProof/>
              </w:rPr>
              <w:t>5. Recursos do Produt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31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6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3901532" w:history="1">
            <w:r w:rsidR="001E390E" w:rsidRPr="006A075A">
              <w:rPr>
                <w:rStyle w:val="Hyperlink"/>
                <w:noProof/>
              </w:rPr>
              <w:t>6. Outros Requisitos do Produt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32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7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3901533" w:history="1">
            <w:r w:rsidR="001E390E" w:rsidRPr="006A075A">
              <w:rPr>
                <w:rStyle w:val="Hyperlink"/>
                <w:noProof/>
              </w:rPr>
              <w:t>7. Requisitos de Documentaçã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33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7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34" w:history="1">
            <w:r w:rsidR="001E390E" w:rsidRPr="006A075A">
              <w:rPr>
                <w:rStyle w:val="Hyperlink"/>
                <w:noProof/>
              </w:rPr>
              <w:t>7.1 Notas sobre a liberação, arquivo leia-me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34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7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37602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35" w:history="1">
            <w:r w:rsidR="001E390E" w:rsidRPr="006A075A">
              <w:rPr>
                <w:rStyle w:val="Hyperlink"/>
                <w:noProof/>
              </w:rPr>
              <w:t>7.2 Ajuda On-Line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35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7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1E390E">
          <w:r>
            <w:rPr>
              <w:b/>
              <w:bCs/>
            </w:rPr>
            <w:fldChar w:fldCharType="end"/>
          </w:r>
        </w:p>
      </w:sdtContent>
    </w:sdt>
    <w:p w:rsidR="001E390E" w:rsidRPr="001E390E" w:rsidRDefault="001E390E" w:rsidP="001E390E"/>
    <w:p w:rsidR="001E390E" w:rsidRDefault="001E390E" w:rsidP="000D7204">
      <w:pPr>
        <w:pStyle w:val="Ttulo"/>
      </w:pPr>
    </w:p>
    <w:p w:rsidR="001E390E" w:rsidRDefault="001E390E" w:rsidP="000D7204">
      <w:pPr>
        <w:pStyle w:val="Ttulo"/>
      </w:pPr>
    </w:p>
    <w:p w:rsidR="001E390E" w:rsidRDefault="001E390E" w:rsidP="000D7204">
      <w:pPr>
        <w:pStyle w:val="Ttulo"/>
      </w:pPr>
    </w:p>
    <w:p w:rsidR="001E390E" w:rsidRDefault="001E390E" w:rsidP="000D7204">
      <w:pPr>
        <w:pStyle w:val="Ttulo"/>
      </w:pPr>
    </w:p>
    <w:p w:rsidR="001E390E" w:rsidRDefault="001E390E" w:rsidP="000D7204">
      <w:pPr>
        <w:pStyle w:val="Ttulo"/>
      </w:pPr>
    </w:p>
    <w:p w:rsidR="002A51B1" w:rsidRDefault="000D7204" w:rsidP="001E390E">
      <w:pPr>
        <w:pStyle w:val="Ttulo"/>
        <w:outlineLvl w:val="0"/>
      </w:pPr>
      <w:bookmarkStart w:id="1" w:name="_Toc443901515"/>
      <w:r>
        <w:lastRenderedPageBreak/>
        <w:t>1.</w:t>
      </w:r>
      <w:r w:rsidR="002A51B1">
        <w:t>Introdução</w:t>
      </w:r>
      <w:bookmarkEnd w:id="1"/>
    </w:p>
    <w:p w:rsidR="009B0E58" w:rsidRPr="009B0E58" w:rsidRDefault="009B0E58" w:rsidP="009B0E58"/>
    <w:p w:rsidR="002A51B1" w:rsidRDefault="002A51B1" w:rsidP="00D11DB6">
      <w:r w:rsidRPr="002A51B1">
        <w:t xml:space="preserve">Este documento </w:t>
      </w:r>
      <w:r w:rsidR="00F8265F">
        <w:t>fornece</w:t>
      </w:r>
      <w:r>
        <w:t xml:space="preserve"> uma visão geral do aplicativo </w:t>
      </w:r>
      <w:proofErr w:type="gramStart"/>
      <w:r>
        <w:t>MeLeva!,</w:t>
      </w:r>
      <w:proofErr w:type="gramEnd"/>
      <w:r>
        <w:t xml:space="preserve"> contendo o levantamento d</w:t>
      </w:r>
      <w:r w:rsidR="00F8265F">
        <w:t xml:space="preserve">e dados, </w:t>
      </w:r>
      <w:r w:rsidR="009B0E58">
        <w:t>requisitos</w:t>
      </w:r>
      <w:r w:rsidR="005D0881">
        <w:t xml:space="preserve">, dependências </w:t>
      </w:r>
      <w:r w:rsidR="009B0E58">
        <w:t>e</w:t>
      </w:r>
      <w:r>
        <w:t xml:space="preserve"> os usuários envolvidos n</w:t>
      </w:r>
      <w:r w:rsidR="00F8265F">
        <w:t>o</w:t>
      </w:r>
      <w:r>
        <w:t xml:space="preserve"> projeto.</w:t>
      </w:r>
    </w:p>
    <w:p w:rsidR="009B0E58" w:rsidRDefault="009B0E58" w:rsidP="002A51B1"/>
    <w:p w:rsidR="009B0E58" w:rsidRPr="00F6198B" w:rsidRDefault="003B1BB8" w:rsidP="001E390E">
      <w:pPr>
        <w:pStyle w:val="Ttulo"/>
        <w:outlineLvl w:val="1"/>
        <w:rPr>
          <w:sz w:val="44"/>
          <w:szCs w:val="44"/>
        </w:rPr>
      </w:pPr>
      <w:bookmarkStart w:id="2" w:name="_Toc443901516"/>
      <w:r w:rsidRPr="00F6198B">
        <w:rPr>
          <w:sz w:val="44"/>
          <w:szCs w:val="44"/>
        </w:rPr>
        <w:t xml:space="preserve">1.1 </w:t>
      </w:r>
      <w:r w:rsidR="009B0E58" w:rsidRPr="00F6198B">
        <w:rPr>
          <w:sz w:val="44"/>
          <w:szCs w:val="44"/>
        </w:rPr>
        <w:t>Escopo</w:t>
      </w:r>
      <w:bookmarkEnd w:id="2"/>
    </w:p>
    <w:p w:rsidR="0044397A" w:rsidRDefault="0044397A" w:rsidP="0044397A"/>
    <w:p w:rsidR="002A51B1" w:rsidRDefault="0044397A" w:rsidP="00D11DB6">
      <w:r>
        <w:t xml:space="preserve">O </w:t>
      </w:r>
      <w:r w:rsidR="003129BB">
        <w:t>sistema</w:t>
      </w:r>
      <w:r>
        <w:t xml:space="preserve"> será desenvolvido</w:t>
      </w:r>
      <w:r w:rsidR="005A34AA">
        <w:t xml:space="preserve"> para dispositivos móveis com o objetivo de </w:t>
      </w:r>
      <w:r>
        <w:t>disponibi</w:t>
      </w:r>
      <w:r w:rsidR="005A34AA">
        <w:t>lizar carona para os alunos da U</w:t>
      </w:r>
      <w:r>
        <w:t xml:space="preserve">niversidade </w:t>
      </w:r>
      <w:r w:rsidR="005A34AA">
        <w:t>V</w:t>
      </w:r>
      <w:r>
        <w:t xml:space="preserve">ila </w:t>
      </w:r>
      <w:r w:rsidR="005A34AA">
        <w:t>Velha</w:t>
      </w:r>
      <w:r w:rsidR="003129BB">
        <w:t xml:space="preserve"> de forma simples e segura</w:t>
      </w:r>
      <w:r>
        <w:t>.</w:t>
      </w:r>
      <w:r w:rsidR="003B1BB8">
        <w:t xml:space="preserve"> Será feito para</w:t>
      </w:r>
      <w:r w:rsidR="005A34AA">
        <w:t xml:space="preserve"> a</w:t>
      </w:r>
      <w:r w:rsidR="003B1BB8">
        <w:t xml:space="preserve"> versão </w:t>
      </w:r>
      <w:proofErr w:type="spellStart"/>
      <w:r w:rsidR="005A34AA">
        <w:t>a</w:t>
      </w:r>
      <w:r w:rsidR="003B1BB8">
        <w:t>ndroid</w:t>
      </w:r>
      <w:proofErr w:type="spellEnd"/>
      <w:r w:rsidR="003B1BB8">
        <w:t xml:space="preserve"> 4.x e superiores. </w:t>
      </w:r>
    </w:p>
    <w:p w:rsidR="003B1BB8" w:rsidRDefault="003B1BB8" w:rsidP="00D11DB6">
      <w:r>
        <w:t xml:space="preserve">O instalador do aplicativo será disponibilizado de forma online </w:t>
      </w:r>
      <w:r w:rsidR="005A34AA">
        <w:t>numa plataforma acessível a todos os usuários.</w:t>
      </w:r>
    </w:p>
    <w:p w:rsidR="003B1BB8" w:rsidRDefault="003B1BB8" w:rsidP="003B1BB8"/>
    <w:p w:rsidR="003B1BB8" w:rsidRPr="00F6198B" w:rsidRDefault="003B1BB8" w:rsidP="001E390E">
      <w:pPr>
        <w:pStyle w:val="Ttulo"/>
        <w:outlineLvl w:val="1"/>
        <w:rPr>
          <w:sz w:val="44"/>
          <w:szCs w:val="44"/>
        </w:rPr>
      </w:pPr>
      <w:bookmarkStart w:id="3" w:name="_Toc443901517"/>
      <w:r w:rsidRPr="00F6198B">
        <w:rPr>
          <w:sz w:val="44"/>
          <w:szCs w:val="44"/>
        </w:rPr>
        <w:t>1.2 Definições, Acrônimos e Abreviações</w:t>
      </w:r>
      <w:bookmarkEnd w:id="3"/>
    </w:p>
    <w:p w:rsidR="003B1BB8" w:rsidRDefault="003B1BB8" w:rsidP="003B1BB8">
      <w:pPr>
        <w:pStyle w:val="PargrafodaLista"/>
        <w:ind w:left="795"/>
      </w:pPr>
    </w:p>
    <w:p w:rsidR="000D7204" w:rsidRDefault="003B1BB8" w:rsidP="002A51B1">
      <w:r>
        <w:t>APP –</w:t>
      </w:r>
      <w:r w:rsidR="00290977">
        <w:t xml:space="preserve"> Aplicativo</w:t>
      </w:r>
      <w:r w:rsidR="00A55B3E">
        <w:t xml:space="preserve"> para dispositivos móveis</w:t>
      </w:r>
      <w:r w:rsidR="009E06BC">
        <w:br/>
      </w:r>
      <w:r w:rsidR="00AA0C9D">
        <w:t>UVV – Universidade Vila Velha</w:t>
      </w:r>
    </w:p>
    <w:p w:rsidR="0058455E" w:rsidRDefault="0058455E" w:rsidP="002A51B1"/>
    <w:p w:rsidR="0058455E" w:rsidRDefault="0058455E" w:rsidP="002A51B1"/>
    <w:p w:rsidR="000D7204" w:rsidRDefault="000D7204" w:rsidP="001E390E">
      <w:pPr>
        <w:pStyle w:val="Ttulo"/>
        <w:outlineLvl w:val="0"/>
      </w:pPr>
      <w:bookmarkStart w:id="4" w:name="_Toc443901519"/>
      <w:r>
        <w:t>2.Posicionamento</w:t>
      </w:r>
      <w:bookmarkEnd w:id="4"/>
    </w:p>
    <w:p w:rsidR="00D2006A" w:rsidRDefault="00D2006A" w:rsidP="000D7204"/>
    <w:p w:rsidR="0058455E" w:rsidRDefault="0058455E" w:rsidP="000D7204"/>
    <w:p w:rsidR="000D7204" w:rsidRDefault="000D7204" w:rsidP="001E390E">
      <w:pPr>
        <w:pStyle w:val="Ttulo"/>
        <w:outlineLvl w:val="1"/>
        <w:rPr>
          <w:sz w:val="44"/>
          <w:szCs w:val="44"/>
        </w:rPr>
      </w:pPr>
      <w:bookmarkStart w:id="5" w:name="_Toc443901520"/>
      <w:r w:rsidRPr="00F6198B">
        <w:rPr>
          <w:sz w:val="44"/>
          <w:szCs w:val="44"/>
        </w:rPr>
        <w:t>2.1 Descrição do Problema</w:t>
      </w:r>
      <w:bookmarkEnd w:id="5"/>
    </w:p>
    <w:p w:rsidR="00AA0C9D" w:rsidRDefault="00AA0C9D" w:rsidP="00AA0C9D"/>
    <w:tbl>
      <w:tblPr>
        <w:tblStyle w:val="TabelaSimples1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AA0C9D" w:rsidRPr="00D618FC" w:rsidTr="00690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A0C9D" w:rsidRPr="00D618FC" w:rsidRDefault="00423174" w:rsidP="00AA0C9D">
            <w:pPr>
              <w:rPr>
                <w:b w:val="0"/>
              </w:rPr>
            </w:pPr>
            <w:r>
              <w:rPr>
                <w:b w:val="0"/>
              </w:rPr>
              <w:t>Problema</w:t>
            </w:r>
          </w:p>
        </w:tc>
        <w:tc>
          <w:tcPr>
            <w:tcW w:w="7088" w:type="dxa"/>
          </w:tcPr>
          <w:p w:rsidR="00AA0C9D" w:rsidRPr="00D618FC" w:rsidRDefault="002023E8" w:rsidP="00862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ransporte</w:t>
            </w:r>
            <w:r w:rsidR="00D618FC">
              <w:rPr>
                <w:b w:val="0"/>
              </w:rPr>
              <w:t xml:space="preserve"> </w:t>
            </w:r>
            <w:r w:rsidR="00862DAC">
              <w:rPr>
                <w:b w:val="0"/>
              </w:rPr>
              <w:t>urbano até o campus da universidade localizado no bairro Boa Vista</w:t>
            </w:r>
          </w:p>
        </w:tc>
      </w:tr>
      <w:tr w:rsidR="00AA0C9D" w:rsidRPr="00D618FC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A0C9D" w:rsidRPr="00D618FC" w:rsidRDefault="00AA0C9D" w:rsidP="00AA0C9D">
            <w:pPr>
              <w:rPr>
                <w:b w:val="0"/>
              </w:rPr>
            </w:pPr>
            <w:r w:rsidRPr="00D618FC">
              <w:rPr>
                <w:b w:val="0"/>
              </w:rPr>
              <w:t>Afeta</w:t>
            </w:r>
          </w:p>
        </w:tc>
        <w:tc>
          <w:tcPr>
            <w:tcW w:w="7088" w:type="dxa"/>
          </w:tcPr>
          <w:p w:rsidR="00AA0C9D" w:rsidRPr="00D618FC" w:rsidRDefault="00AA0C9D" w:rsidP="00D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8FC">
              <w:t xml:space="preserve">Todos os </w:t>
            </w:r>
            <w:r w:rsidR="00D618FC">
              <w:t>estudantes</w:t>
            </w:r>
            <w:r w:rsidR="002023E8">
              <w:t xml:space="preserve"> e funcionários</w:t>
            </w:r>
            <w:r w:rsidRPr="00D618FC">
              <w:t xml:space="preserve"> da </w:t>
            </w:r>
            <w:r w:rsidR="002023E8">
              <w:t>universidade</w:t>
            </w:r>
          </w:p>
        </w:tc>
      </w:tr>
      <w:tr w:rsidR="00AA0C9D" w:rsidRPr="00D618FC" w:rsidTr="00690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A0C9D" w:rsidRPr="00D618FC" w:rsidRDefault="00AA0C9D" w:rsidP="00AA0C9D">
            <w:pPr>
              <w:rPr>
                <w:b w:val="0"/>
              </w:rPr>
            </w:pPr>
            <w:r w:rsidRPr="00D618FC">
              <w:rPr>
                <w:b w:val="0"/>
              </w:rPr>
              <w:t>Cujo impacto é</w:t>
            </w:r>
          </w:p>
        </w:tc>
        <w:tc>
          <w:tcPr>
            <w:tcW w:w="7088" w:type="dxa"/>
          </w:tcPr>
          <w:p w:rsidR="00AA0C9D" w:rsidRPr="00D618FC" w:rsidRDefault="002023E8" w:rsidP="00D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tos de ônibus lotados e maior vulnerabilidade dos estudantes no entorno da UVV</w:t>
            </w:r>
          </w:p>
        </w:tc>
      </w:tr>
      <w:tr w:rsidR="00AA0C9D" w:rsidRPr="00D618FC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A0C9D" w:rsidRPr="00D618FC" w:rsidRDefault="00AA0C9D" w:rsidP="00AA0C9D">
            <w:pPr>
              <w:rPr>
                <w:b w:val="0"/>
              </w:rPr>
            </w:pPr>
            <w:r w:rsidRPr="00D618FC">
              <w:rPr>
                <w:b w:val="0"/>
              </w:rPr>
              <w:t>Uma boa solução seria</w:t>
            </w:r>
          </w:p>
        </w:tc>
        <w:tc>
          <w:tcPr>
            <w:tcW w:w="7088" w:type="dxa"/>
          </w:tcPr>
          <w:p w:rsidR="00AA0C9D" w:rsidRPr="00D618FC" w:rsidRDefault="002023E8" w:rsidP="002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or número de transporte alternativos ao redor da UVV, tanto público como privado</w:t>
            </w:r>
          </w:p>
        </w:tc>
      </w:tr>
    </w:tbl>
    <w:p w:rsidR="00AA0C9D" w:rsidRDefault="00AA0C9D" w:rsidP="00AA0C9D"/>
    <w:p w:rsidR="00D618FC" w:rsidRDefault="00D618FC" w:rsidP="001E390E">
      <w:pPr>
        <w:pStyle w:val="Ttulo"/>
        <w:outlineLvl w:val="1"/>
        <w:rPr>
          <w:sz w:val="44"/>
          <w:szCs w:val="44"/>
        </w:rPr>
      </w:pPr>
      <w:bookmarkStart w:id="6" w:name="_Toc443901521"/>
      <w:r w:rsidRPr="00D618FC">
        <w:rPr>
          <w:sz w:val="44"/>
          <w:szCs w:val="44"/>
        </w:rPr>
        <w:lastRenderedPageBreak/>
        <w:t>2.2 Instrução de Posição do Produto</w:t>
      </w:r>
      <w:bookmarkEnd w:id="6"/>
    </w:p>
    <w:p w:rsidR="002023E8" w:rsidRPr="002023E8" w:rsidRDefault="002023E8" w:rsidP="002023E8"/>
    <w:tbl>
      <w:tblPr>
        <w:tblStyle w:val="TabelaSimples1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2023E8" w:rsidRPr="002023E8" w:rsidTr="00690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023E8" w:rsidRPr="002023E8" w:rsidRDefault="002023E8" w:rsidP="002023E8">
            <w:pPr>
              <w:rPr>
                <w:b w:val="0"/>
              </w:rPr>
            </w:pPr>
            <w:r w:rsidRPr="002023E8">
              <w:rPr>
                <w:b w:val="0"/>
              </w:rPr>
              <w:t>Para</w:t>
            </w:r>
          </w:p>
        </w:tc>
        <w:tc>
          <w:tcPr>
            <w:tcW w:w="7371" w:type="dxa"/>
          </w:tcPr>
          <w:p w:rsidR="002023E8" w:rsidRPr="002023E8" w:rsidRDefault="002023E8" w:rsidP="00202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dos os estudantes da UVV</w:t>
            </w:r>
          </w:p>
        </w:tc>
      </w:tr>
      <w:tr w:rsidR="002023E8" w:rsidRPr="002023E8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023E8" w:rsidRPr="002023E8" w:rsidRDefault="002023E8" w:rsidP="002023E8">
            <w:pPr>
              <w:rPr>
                <w:b w:val="0"/>
              </w:rPr>
            </w:pPr>
            <w:r>
              <w:rPr>
                <w:b w:val="0"/>
              </w:rPr>
              <w:t>Que</w:t>
            </w:r>
          </w:p>
        </w:tc>
        <w:tc>
          <w:tcPr>
            <w:tcW w:w="7371" w:type="dxa"/>
          </w:tcPr>
          <w:p w:rsidR="002023E8" w:rsidRPr="002023E8" w:rsidRDefault="0013494C" w:rsidP="00134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ui um veículo e deseja</w:t>
            </w:r>
            <w:r w:rsidR="00387197">
              <w:t xml:space="preserve"> </w:t>
            </w:r>
            <w:r>
              <w:t>ajudar</w:t>
            </w:r>
            <w:r w:rsidR="00387197">
              <w:t xml:space="preserve"> com o transporte </w:t>
            </w:r>
            <w:r>
              <w:t>urbano</w:t>
            </w:r>
          </w:p>
        </w:tc>
      </w:tr>
      <w:tr w:rsidR="002023E8" w:rsidRPr="002023E8" w:rsidTr="00690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023E8" w:rsidRPr="002023E8" w:rsidRDefault="00F664A5" w:rsidP="002023E8">
            <w:pPr>
              <w:rPr>
                <w:b w:val="0"/>
              </w:rPr>
            </w:pPr>
            <w:r>
              <w:rPr>
                <w:b w:val="0"/>
              </w:rPr>
              <w:t>Produto</w:t>
            </w:r>
          </w:p>
        </w:tc>
        <w:tc>
          <w:tcPr>
            <w:tcW w:w="7371" w:type="dxa"/>
          </w:tcPr>
          <w:p w:rsidR="002023E8" w:rsidRPr="002023E8" w:rsidRDefault="002023E8" w:rsidP="00202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va!</w:t>
            </w:r>
          </w:p>
        </w:tc>
      </w:tr>
      <w:tr w:rsidR="002023E8" w:rsidRPr="002023E8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023E8" w:rsidRPr="002023E8" w:rsidRDefault="002023E8" w:rsidP="002023E8">
            <w:pPr>
              <w:rPr>
                <w:b w:val="0"/>
              </w:rPr>
            </w:pPr>
            <w:r>
              <w:rPr>
                <w:b w:val="0"/>
              </w:rPr>
              <w:t>Que</w:t>
            </w:r>
          </w:p>
        </w:tc>
        <w:tc>
          <w:tcPr>
            <w:tcW w:w="7371" w:type="dxa"/>
          </w:tcPr>
          <w:p w:rsidR="002023E8" w:rsidRPr="002023E8" w:rsidRDefault="00D23217" w:rsidP="00D2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za</w:t>
            </w:r>
            <w:r w:rsidR="00387197">
              <w:t xml:space="preserve"> estudantes </w:t>
            </w:r>
            <w:r>
              <w:t xml:space="preserve">dispostos </w:t>
            </w:r>
            <w:r w:rsidR="00AC3B26">
              <w:t xml:space="preserve">a </w:t>
            </w:r>
            <w:r>
              <w:t>dar e receber</w:t>
            </w:r>
            <w:r w:rsidR="00AC3B26">
              <w:t xml:space="preserve"> carona</w:t>
            </w:r>
          </w:p>
        </w:tc>
      </w:tr>
      <w:tr w:rsidR="002023E8" w:rsidRPr="002023E8" w:rsidTr="00690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023E8" w:rsidRPr="002023E8" w:rsidRDefault="002023E8" w:rsidP="002023E8">
            <w:pPr>
              <w:rPr>
                <w:b w:val="0"/>
              </w:rPr>
            </w:pPr>
            <w:r>
              <w:rPr>
                <w:b w:val="0"/>
              </w:rPr>
              <w:t>Ao contrário de</w:t>
            </w:r>
          </w:p>
        </w:tc>
        <w:tc>
          <w:tcPr>
            <w:tcW w:w="7371" w:type="dxa"/>
          </w:tcPr>
          <w:p w:rsidR="002023E8" w:rsidRPr="002023E8" w:rsidRDefault="00B11B38" w:rsidP="00B11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23217">
              <w:t>ontos de ônibus lotados</w:t>
            </w:r>
            <w:r>
              <w:t xml:space="preserve"> de alunos que precisam chegar a lugares próximos</w:t>
            </w:r>
          </w:p>
        </w:tc>
      </w:tr>
      <w:tr w:rsidR="002023E8" w:rsidRPr="002023E8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023E8" w:rsidRPr="002023E8" w:rsidRDefault="002023E8" w:rsidP="002023E8">
            <w:pPr>
              <w:rPr>
                <w:b w:val="0"/>
              </w:rPr>
            </w:pPr>
            <w:r>
              <w:rPr>
                <w:b w:val="0"/>
              </w:rPr>
              <w:t>Nosso Produto</w:t>
            </w:r>
          </w:p>
        </w:tc>
        <w:tc>
          <w:tcPr>
            <w:tcW w:w="7371" w:type="dxa"/>
          </w:tcPr>
          <w:p w:rsidR="002023E8" w:rsidRPr="002023E8" w:rsidRDefault="002F65E6" w:rsidP="00D2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ferece facilidade, agilidade e </w:t>
            </w:r>
            <w:r w:rsidR="00D23217">
              <w:t>melhoria d</w:t>
            </w:r>
            <w:r>
              <w:t xml:space="preserve">o transporte </w:t>
            </w:r>
            <w:r w:rsidR="00D23217">
              <w:t>urbano</w:t>
            </w:r>
          </w:p>
        </w:tc>
      </w:tr>
    </w:tbl>
    <w:p w:rsidR="002023E8" w:rsidRDefault="002023E8" w:rsidP="002023E8"/>
    <w:p w:rsidR="009234B1" w:rsidRDefault="009234B1" w:rsidP="002023E8"/>
    <w:p w:rsidR="009234B1" w:rsidRDefault="009234B1" w:rsidP="001E390E">
      <w:pPr>
        <w:pStyle w:val="Ttulo"/>
        <w:outlineLvl w:val="0"/>
      </w:pPr>
      <w:bookmarkStart w:id="7" w:name="_Toc443901522"/>
      <w:r>
        <w:t>3. Descrição dos Envolvidos e dos Usuários</w:t>
      </w:r>
      <w:bookmarkEnd w:id="7"/>
    </w:p>
    <w:p w:rsidR="00191D38" w:rsidRDefault="00191D38" w:rsidP="00191D38"/>
    <w:p w:rsidR="008B2F44" w:rsidRDefault="00D23804" w:rsidP="009234B1">
      <w:r>
        <w:t xml:space="preserve">A UVV tem interesse na melhoria do transporte urbano da cidade bem como no </w:t>
      </w:r>
      <w:proofErr w:type="gramStart"/>
      <w:r>
        <w:t>bem estar</w:t>
      </w:r>
      <w:proofErr w:type="gramEnd"/>
      <w:r>
        <w:t xml:space="preserve"> e segurança dos seus alunos. Desse modo, a referida instituição propôs a criação de um aplicativo de carona que ofereça uma opção de transporte urbano seguro e rápido aos universitários.</w:t>
      </w:r>
    </w:p>
    <w:p w:rsidR="0004790A" w:rsidRDefault="0004790A" w:rsidP="009234B1"/>
    <w:p w:rsidR="009234B1" w:rsidRDefault="009234B1" w:rsidP="001E390E">
      <w:pPr>
        <w:pStyle w:val="Ttulo"/>
        <w:outlineLvl w:val="1"/>
        <w:rPr>
          <w:sz w:val="44"/>
          <w:szCs w:val="44"/>
        </w:rPr>
      </w:pPr>
      <w:bookmarkStart w:id="8" w:name="_Toc443901523"/>
      <w:r w:rsidRPr="009234B1">
        <w:rPr>
          <w:sz w:val="44"/>
          <w:szCs w:val="44"/>
        </w:rPr>
        <w:t>3.1 Resumo dos Envolvidos</w:t>
      </w:r>
      <w:bookmarkEnd w:id="8"/>
    </w:p>
    <w:p w:rsidR="0058455E" w:rsidRPr="0058455E" w:rsidRDefault="0058455E" w:rsidP="0058455E"/>
    <w:tbl>
      <w:tblPr>
        <w:tblStyle w:val="TabelaSimples1"/>
        <w:tblW w:w="9493" w:type="dxa"/>
        <w:tblLook w:val="04A0" w:firstRow="1" w:lastRow="0" w:firstColumn="1" w:lastColumn="0" w:noHBand="0" w:noVBand="1"/>
      </w:tblPr>
      <w:tblGrid>
        <w:gridCol w:w="1890"/>
        <w:gridCol w:w="3524"/>
        <w:gridCol w:w="4079"/>
      </w:tblGrid>
      <w:tr w:rsidR="009234B1" w:rsidTr="00690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234B1" w:rsidRDefault="009234B1" w:rsidP="009234B1">
            <w:pPr>
              <w:jc w:val="center"/>
            </w:pPr>
            <w:r>
              <w:t>Nome</w:t>
            </w:r>
          </w:p>
        </w:tc>
        <w:tc>
          <w:tcPr>
            <w:tcW w:w="3550" w:type="dxa"/>
          </w:tcPr>
          <w:p w:rsidR="009234B1" w:rsidRDefault="009234B1" w:rsidP="00923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105" w:type="dxa"/>
          </w:tcPr>
          <w:p w:rsidR="009234B1" w:rsidRDefault="009234B1" w:rsidP="00923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s</w:t>
            </w:r>
          </w:p>
        </w:tc>
      </w:tr>
      <w:tr w:rsidR="009234B1" w:rsidRPr="00BF2E8F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234B1" w:rsidRPr="00BF2E8F" w:rsidRDefault="00BF2E8F" w:rsidP="009234B1">
            <w:pPr>
              <w:rPr>
                <w:b w:val="0"/>
              </w:rPr>
            </w:pPr>
            <w:r w:rsidRPr="00BF2E8F">
              <w:rPr>
                <w:b w:val="0"/>
              </w:rPr>
              <w:t>UVV</w:t>
            </w:r>
          </w:p>
        </w:tc>
        <w:tc>
          <w:tcPr>
            <w:tcW w:w="3550" w:type="dxa"/>
          </w:tcPr>
          <w:p w:rsidR="009234B1" w:rsidRPr="00BF2E8F" w:rsidRDefault="00100AAC" w:rsidP="00100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ituição interessada na locomoção dos alunos e solicitante do sistema</w:t>
            </w:r>
          </w:p>
        </w:tc>
        <w:tc>
          <w:tcPr>
            <w:tcW w:w="4105" w:type="dxa"/>
          </w:tcPr>
          <w:p w:rsidR="009234B1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zar os recursos necessários aos desenvolvedores do APP;</w:t>
            </w:r>
          </w:p>
          <w:p w:rsidR="00100AAC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0AAC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erminar os requisitos do sistema; </w:t>
            </w:r>
          </w:p>
          <w:p w:rsidR="00100AAC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1643" w:rsidRPr="00BF2E8F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liar a entrega do sistema;</w:t>
            </w:r>
          </w:p>
        </w:tc>
      </w:tr>
      <w:tr w:rsidR="009234B1" w:rsidRPr="00BF2E8F" w:rsidTr="00690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234B1" w:rsidRPr="00BF2E8F" w:rsidRDefault="00BF2E8F" w:rsidP="009234B1">
            <w:pPr>
              <w:rPr>
                <w:b w:val="0"/>
              </w:rPr>
            </w:pPr>
            <w:r>
              <w:rPr>
                <w:b w:val="0"/>
              </w:rPr>
              <w:t>Alunos</w:t>
            </w:r>
          </w:p>
        </w:tc>
        <w:tc>
          <w:tcPr>
            <w:tcW w:w="3550" w:type="dxa"/>
          </w:tcPr>
          <w:p w:rsidR="009234B1" w:rsidRPr="00BF2E8F" w:rsidRDefault="00100AAC" w:rsidP="00B81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 do produto </w:t>
            </w:r>
            <w:r w:rsidR="00B81643">
              <w:t xml:space="preserve">MeLeva!, </w:t>
            </w:r>
            <w:r>
              <w:t>interessado na carona</w:t>
            </w:r>
          </w:p>
        </w:tc>
        <w:tc>
          <w:tcPr>
            <w:tcW w:w="4105" w:type="dxa"/>
          </w:tcPr>
          <w:p w:rsidR="00BF2E8F" w:rsidRPr="00BF2E8F" w:rsidRDefault="00BF2E8F" w:rsidP="00B81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cadastro</w:t>
            </w:r>
            <w:r w:rsidR="00100AAC">
              <w:t xml:space="preserve"> atualizado no sistema;</w:t>
            </w:r>
          </w:p>
        </w:tc>
      </w:tr>
      <w:tr w:rsidR="00100AAC" w:rsidRPr="00BF2E8F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0AAC" w:rsidRDefault="00100AAC" w:rsidP="009234B1">
            <w:pPr>
              <w:rPr>
                <w:b w:val="0"/>
              </w:rPr>
            </w:pPr>
            <w:r>
              <w:rPr>
                <w:b w:val="0"/>
              </w:rPr>
              <w:t>Desenvolvedores</w:t>
            </w:r>
          </w:p>
        </w:tc>
        <w:tc>
          <w:tcPr>
            <w:tcW w:w="3550" w:type="dxa"/>
          </w:tcPr>
          <w:p w:rsidR="00100AAC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nos responsáveis pelo APP</w:t>
            </w:r>
          </w:p>
        </w:tc>
        <w:tc>
          <w:tcPr>
            <w:tcW w:w="4105" w:type="dxa"/>
          </w:tcPr>
          <w:p w:rsidR="00100AAC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gurar que a instalação do sistema será disponibilizada online;</w:t>
            </w:r>
          </w:p>
          <w:p w:rsidR="00100AAC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1643" w:rsidRDefault="00100AAC" w:rsidP="00B81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ar a utilização do sistema;</w:t>
            </w:r>
          </w:p>
          <w:p w:rsidR="00B81643" w:rsidRDefault="00B81643" w:rsidP="00B81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1643" w:rsidRDefault="00B81643" w:rsidP="00B81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r a integridade das informações do sistema;</w:t>
            </w:r>
          </w:p>
        </w:tc>
      </w:tr>
    </w:tbl>
    <w:p w:rsidR="009234B1" w:rsidRDefault="009234B1" w:rsidP="009234B1"/>
    <w:p w:rsidR="009234B1" w:rsidRPr="00541C97" w:rsidRDefault="00D2006A" w:rsidP="001E390E">
      <w:pPr>
        <w:pStyle w:val="Ttulo"/>
        <w:outlineLvl w:val="1"/>
        <w:rPr>
          <w:sz w:val="44"/>
          <w:szCs w:val="44"/>
        </w:rPr>
      </w:pPr>
      <w:bookmarkStart w:id="9" w:name="_Toc443901524"/>
      <w:r w:rsidRPr="00541C97">
        <w:rPr>
          <w:sz w:val="44"/>
          <w:szCs w:val="44"/>
        </w:rPr>
        <w:lastRenderedPageBreak/>
        <w:t>3.2 Resumo de Usuários</w:t>
      </w:r>
      <w:bookmarkEnd w:id="9"/>
    </w:p>
    <w:p w:rsidR="00D2006A" w:rsidRDefault="00D2006A" w:rsidP="00D2006A"/>
    <w:tbl>
      <w:tblPr>
        <w:tblStyle w:val="TabelaSimples1"/>
        <w:tblW w:w="9493" w:type="dxa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410"/>
      </w:tblGrid>
      <w:tr w:rsidR="00A14E49" w:rsidTr="00690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4E49" w:rsidRDefault="00A14E49" w:rsidP="00A14E49">
            <w:pPr>
              <w:jc w:val="center"/>
            </w:pPr>
            <w:r>
              <w:t>Nome</w:t>
            </w:r>
          </w:p>
        </w:tc>
        <w:tc>
          <w:tcPr>
            <w:tcW w:w="2694" w:type="dxa"/>
          </w:tcPr>
          <w:p w:rsidR="00A14E49" w:rsidRDefault="00A14E49" w:rsidP="00A1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693" w:type="dxa"/>
          </w:tcPr>
          <w:p w:rsidR="00A14E49" w:rsidRDefault="00A14E49" w:rsidP="00A1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s</w:t>
            </w:r>
          </w:p>
        </w:tc>
        <w:tc>
          <w:tcPr>
            <w:tcW w:w="2410" w:type="dxa"/>
          </w:tcPr>
          <w:p w:rsidR="00A14E49" w:rsidRDefault="00A14E49" w:rsidP="00A1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olvido</w:t>
            </w:r>
          </w:p>
        </w:tc>
      </w:tr>
      <w:tr w:rsidR="00A14E49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4E49" w:rsidRPr="00A14E49" w:rsidRDefault="00690C7B" w:rsidP="00D2006A">
            <w:pPr>
              <w:rPr>
                <w:b w:val="0"/>
              </w:rPr>
            </w:pPr>
            <w:r>
              <w:rPr>
                <w:b w:val="0"/>
              </w:rPr>
              <w:t>Mantenedor do sistema</w:t>
            </w:r>
          </w:p>
        </w:tc>
        <w:tc>
          <w:tcPr>
            <w:tcW w:w="2694" w:type="dxa"/>
          </w:tcPr>
          <w:p w:rsidR="00A14E49" w:rsidRPr="00A14E49" w:rsidRDefault="00690C7B" w:rsidP="009C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nos criadores do </w:t>
            </w:r>
            <w:r w:rsidR="009C41F3">
              <w:t>APP MeLeva!</w:t>
            </w:r>
          </w:p>
        </w:tc>
        <w:tc>
          <w:tcPr>
            <w:tcW w:w="2693" w:type="dxa"/>
          </w:tcPr>
          <w:p w:rsidR="00A14E49" w:rsidRDefault="00690C7B" w:rsidP="00D2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r Relatórios;</w:t>
            </w:r>
          </w:p>
          <w:p w:rsidR="00C46A99" w:rsidRDefault="00C46A99" w:rsidP="00D2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0C7B" w:rsidRPr="00A14E49" w:rsidRDefault="00C46A99" w:rsidP="00C4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ar usuários administradores;</w:t>
            </w:r>
          </w:p>
        </w:tc>
        <w:tc>
          <w:tcPr>
            <w:tcW w:w="2410" w:type="dxa"/>
          </w:tcPr>
          <w:p w:rsidR="00A14E49" w:rsidRPr="00A14E49" w:rsidRDefault="00690C7B" w:rsidP="00D2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edores</w:t>
            </w:r>
          </w:p>
        </w:tc>
      </w:tr>
      <w:tr w:rsidR="00A14E49" w:rsidTr="00690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4E49" w:rsidRPr="00A14E49" w:rsidRDefault="00C46A99" w:rsidP="00D2006A">
            <w:pPr>
              <w:rPr>
                <w:b w:val="0"/>
              </w:rPr>
            </w:pPr>
            <w:r>
              <w:rPr>
                <w:b w:val="0"/>
              </w:rPr>
              <w:t>Usuário Final</w:t>
            </w:r>
          </w:p>
        </w:tc>
        <w:tc>
          <w:tcPr>
            <w:tcW w:w="2694" w:type="dxa"/>
          </w:tcPr>
          <w:p w:rsidR="00A14E49" w:rsidRPr="00A14E49" w:rsidRDefault="009C41F3" w:rsidP="00D20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nos da UVV</w:t>
            </w:r>
          </w:p>
        </w:tc>
        <w:tc>
          <w:tcPr>
            <w:tcW w:w="2693" w:type="dxa"/>
          </w:tcPr>
          <w:p w:rsidR="00A14E49" w:rsidRDefault="00C46A99" w:rsidP="00D20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r</w:t>
            </w:r>
            <w:r w:rsidR="009C41F3">
              <w:t xml:space="preserve"> os dados pessoais </w:t>
            </w:r>
            <w:r>
              <w:t xml:space="preserve">para cadastro </w:t>
            </w:r>
            <w:r w:rsidR="009C41F3">
              <w:t xml:space="preserve">como: Endereço, se possui veículo, </w:t>
            </w:r>
            <w:r>
              <w:t xml:space="preserve">quantidade de </w:t>
            </w:r>
            <w:r w:rsidR="009C41F3">
              <w:t>vagas disponíveis;</w:t>
            </w:r>
          </w:p>
          <w:p w:rsidR="00C46A99" w:rsidRDefault="00C46A99" w:rsidP="00D20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6A99" w:rsidRPr="00A14E49" w:rsidRDefault="00C46A99" w:rsidP="00C4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buscas de caronas;</w:t>
            </w:r>
          </w:p>
        </w:tc>
        <w:tc>
          <w:tcPr>
            <w:tcW w:w="2410" w:type="dxa"/>
          </w:tcPr>
          <w:p w:rsidR="00A14E49" w:rsidRPr="00A14E49" w:rsidRDefault="00C46A99" w:rsidP="00D20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nos</w:t>
            </w:r>
          </w:p>
        </w:tc>
      </w:tr>
    </w:tbl>
    <w:p w:rsidR="00A14E49" w:rsidRDefault="00A14E49" w:rsidP="00D2006A"/>
    <w:p w:rsidR="003D1A88" w:rsidRDefault="003D1A88" w:rsidP="009234B1"/>
    <w:p w:rsidR="006A2B90" w:rsidRDefault="006A2B90" w:rsidP="001E390E">
      <w:pPr>
        <w:pStyle w:val="Ttulo"/>
        <w:outlineLvl w:val="1"/>
        <w:rPr>
          <w:sz w:val="44"/>
          <w:szCs w:val="44"/>
        </w:rPr>
      </w:pPr>
      <w:bookmarkStart w:id="10" w:name="_Toc443901525"/>
      <w:r w:rsidRPr="006A2B90">
        <w:rPr>
          <w:sz w:val="44"/>
          <w:szCs w:val="44"/>
        </w:rPr>
        <w:t>3.3 Ambiente do Usuário</w:t>
      </w:r>
      <w:bookmarkEnd w:id="10"/>
    </w:p>
    <w:p w:rsidR="006A2B90" w:rsidRDefault="006A2B90" w:rsidP="006A2B90">
      <w:r>
        <w:tab/>
      </w:r>
    </w:p>
    <w:p w:rsidR="006A2B90" w:rsidRDefault="006A2B90" w:rsidP="006A2B90">
      <w:pPr>
        <w:pStyle w:val="PargrafodaLista"/>
        <w:numPr>
          <w:ilvl w:val="0"/>
          <w:numId w:val="11"/>
        </w:numPr>
      </w:pPr>
      <w:r>
        <w:t>É necessário ter um aparelho com o sistema operacional android com versão 4.x ou superior.</w:t>
      </w:r>
    </w:p>
    <w:p w:rsidR="006A2B90" w:rsidRDefault="006A2B90" w:rsidP="006A2B90">
      <w:pPr>
        <w:pStyle w:val="PargrafodaLista"/>
        <w:numPr>
          <w:ilvl w:val="0"/>
          <w:numId w:val="11"/>
        </w:numPr>
      </w:pPr>
      <w:r>
        <w:t>Poderá ser usado a qualquer momento desde que esteja com internet ativa no aparelho para realizar a busca de carona.</w:t>
      </w:r>
    </w:p>
    <w:p w:rsidR="006A2B90" w:rsidRDefault="006A2B90" w:rsidP="006A2B90">
      <w:pPr>
        <w:pStyle w:val="PargrafodaLista"/>
        <w:numPr>
          <w:ilvl w:val="0"/>
          <w:numId w:val="11"/>
        </w:numPr>
      </w:pPr>
      <w:r>
        <w:t xml:space="preserve">O tempo de busca de carona pode variar de acordo com o plano de internet do </w:t>
      </w:r>
      <w:r w:rsidR="009A51BF">
        <w:t>usuário e a resposta do servidor</w:t>
      </w:r>
      <w:r>
        <w:t>.</w:t>
      </w:r>
    </w:p>
    <w:p w:rsidR="00EB582B" w:rsidRDefault="00EB582B" w:rsidP="003D4B32">
      <w:pPr>
        <w:pStyle w:val="PargrafodaLista"/>
        <w:numPr>
          <w:ilvl w:val="0"/>
          <w:numId w:val="11"/>
        </w:numPr>
      </w:pPr>
      <w:r>
        <w:t>É necessário que o usuário esteja</w:t>
      </w:r>
      <w:r w:rsidR="00541C97">
        <w:t xml:space="preserve"> devidamente matriculado na UVV para utilização do aplicativo.</w:t>
      </w:r>
    </w:p>
    <w:p w:rsidR="00541C97" w:rsidRDefault="00541C97" w:rsidP="00541C97"/>
    <w:p w:rsidR="00541C97" w:rsidRDefault="00541C97" w:rsidP="001E390E">
      <w:pPr>
        <w:pStyle w:val="Ttulo"/>
        <w:outlineLvl w:val="1"/>
        <w:rPr>
          <w:sz w:val="44"/>
          <w:szCs w:val="44"/>
        </w:rPr>
      </w:pPr>
      <w:bookmarkStart w:id="11" w:name="_Toc443901526"/>
      <w:r w:rsidRPr="00541C97">
        <w:rPr>
          <w:sz w:val="44"/>
          <w:szCs w:val="44"/>
        </w:rPr>
        <w:t>3.4 Principais Necessidade dos Usuários ou dos Envolvidos</w:t>
      </w:r>
      <w:bookmarkEnd w:id="11"/>
    </w:p>
    <w:p w:rsidR="00A55B3E" w:rsidRDefault="00A55B3E" w:rsidP="00A55B3E"/>
    <w:p w:rsidR="00A55B3E" w:rsidRDefault="00A55B3E" w:rsidP="00A55B3E">
      <w:pPr>
        <w:pStyle w:val="PargrafodaLista"/>
        <w:numPr>
          <w:ilvl w:val="0"/>
          <w:numId w:val="12"/>
        </w:numPr>
      </w:pPr>
      <w:r>
        <w:t>A principal causa do problema são as poucas opções de transportes oferecidas pelas autoridades responsáveis.</w:t>
      </w:r>
    </w:p>
    <w:p w:rsidR="00A55B3E" w:rsidRDefault="001325E5" w:rsidP="00A55B3E">
      <w:pPr>
        <w:pStyle w:val="PargrafodaLista"/>
        <w:numPr>
          <w:ilvl w:val="0"/>
          <w:numId w:val="12"/>
        </w:numPr>
      </w:pPr>
      <w:r>
        <w:t>Atualmente o</w:t>
      </w:r>
      <w:r w:rsidR="00A55B3E">
        <w:t xml:space="preserve"> problema é solucionado parcialmente com a contração de transportes privados pelos próprios alunos.</w:t>
      </w:r>
    </w:p>
    <w:p w:rsidR="006A2B90" w:rsidRDefault="00A55B3E" w:rsidP="00FD25F6">
      <w:pPr>
        <w:pStyle w:val="PargrafodaLista"/>
        <w:numPr>
          <w:ilvl w:val="0"/>
          <w:numId w:val="12"/>
        </w:numPr>
      </w:pPr>
      <w:r>
        <w:t>A UVV quer um APP que auxi</w:t>
      </w:r>
      <w:r w:rsidR="001A423B">
        <w:t>lie os alunos com caronas solidá</w:t>
      </w:r>
      <w:r>
        <w:t>rias fornecidas pelos próprios alunos.</w:t>
      </w:r>
    </w:p>
    <w:p w:rsidR="00A55B3E" w:rsidRDefault="00A55B3E" w:rsidP="006A2B90"/>
    <w:tbl>
      <w:tblPr>
        <w:tblStyle w:val="TabelaSimples1"/>
        <w:tblW w:w="9493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2698"/>
      </w:tblGrid>
      <w:tr w:rsidR="00A55B3E" w:rsidTr="00A5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55B3E" w:rsidRDefault="00A55B3E" w:rsidP="006A2B90">
            <w:r>
              <w:t>Necessidade</w:t>
            </w:r>
          </w:p>
        </w:tc>
        <w:tc>
          <w:tcPr>
            <w:tcW w:w="1699" w:type="dxa"/>
          </w:tcPr>
          <w:p w:rsidR="00A55B3E" w:rsidRDefault="00A55B3E" w:rsidP="006A2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699" w:type="dxa"/>
          </w:tcPr>
          <w:p w:rsidR="00A55B3E" w:rsidRDefault="00A55B3E" w:rsidP="006A2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ocupações</w:t>
            </w:r>
          </w:p>
        </w:tc>
        <w:tc>
          <w:tcPr>
            <w:tcW w:w="1699" w:type="dxa"/>
          </w:tcPr>
          <w:p w:rsidR="00A55B3E" w:rsidRDefault="00A55B3E" w:rsidP="006A2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ção Atual</w:t>
            </w:r>
          </w:p>
        </w:tc>
        <w:tc>
          <w:tcPr>
            <w:tcW w:w="2698" w:type="dxa"/>
          </w:tcPr>
          <w:p w:rsidR="00A55B3E" w:rsidRDefault="00A55B3E" w:rsidP="006A2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ções Propostas</w:t>
            </w:r>
          </w:p>
        </w:tc>
      </w:tr>
      <w:tr w:rsidR="00A55B3E" w:rsidRPr="00B90570" w:rsidTr="00A5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55B3E" w:rsidRPr="00B90570" w:rsidRDefault="00B90570" w:rsidP="006A2B90">
            <w:pPr>
              <w:rPr>
                <w:b w:val="0"/>
              </w:rPr>
            </w:pPr>
            <w:r>
              <w:rPr>
                <w:b w:val="0"/>
              </w:rPr>
              <w:t>Transporte para/da UVV</w:t>
            </w:r>
          </w:p>
        </w:tc>
        <w:tc>
          <w:tcPr>
            <w:tcW w:w="1699" w:type="dxa"/>
          </w:tcPr>
          <w:p w:rsidR="00A55B3E" w:rsidRPr="00B90570" w:rsidRDefault="00B90570" w:rsidP="006A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s</w:t>
            </w:r>
          </w:p>
        </w:tc>
        <w:tc>
          <w:tcPr>
            <w:tcW w:w="1699" w:type="dxa"/>
          </w:tcPr>
          <w:p w:rsidR="00A55B3E" w:rsidRPr="00B90570" w:rsidRDefault="00B90570" w:rsidP="00B9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lotação dos ônibus do sistema transcol</w:t>
            </w:r>
          </w:p>
        </w:tc>
        <w:tc>
          <w:tcPr>
            <w:tcW w:w="1699" w:type="dxa"/>
          </w:tcPr>
          <w:p w:rsidR="00A55B3E" w:rsidRPr="00B90570" w:rsidRDefault="00B90570" w:rsidP="006A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tação de motoristas particulares</w:t>
            </w:r>
          </w:p>
        </w:tc>
        <w:tc>
          <w:tcPr>
            <w:tcW w:w="2698" w:type="dxa"/>
          </w:tcPr>
          <w:p w:rsidR="00A55B3E" w:rsidRPr="00B90570" w:rsidRDefault="00B90570" w:rsidP="006A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na solidária pelos alunos de acordo com o seu local de destino</w:t>
            </w:r>
          </w:p>
        </w:tc>
      </w:tr>
      <w:tr w:rsidR="00B90570" w:rsidRPr="00B90570" w:rsidTr="00A55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B90570" w:rsidRDefault="00B90570" w:rsidP="006A2B90">
            <w:pPr>
              <w:rPr>
                <w:b w:val="0"/>
              </w:rPr>
            </w:pPr>
            <w:r>
              <w:rPr>
                <w:b w:val="0"/>
              </w:rPr>
              <w:t>Maior segurança no entorno da universidade</w:t>
            </w:r>
          </w:p>
        </w:tc>
        <w:tc>
          <w:tcPr>
            <w:tcW w:w="1699" w:type="dxa"/>
          </w:tcPr>
          <w:p w:rsidR="00B90570" w:rsidRDefault="00B90570" w:rsidP="006A2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VV</w:t>
            </w:r>
          </w:p>
        </w:tc>
        <w:tc>
          <w:tcPr>
            <w:tcW w:w="1699" w:type="dxa"/>
          </w:tcPr>
          <w:p w:rsidR="00B90570" w:rsidRDefault="00580DEE" w:rsidP="00580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 dos alunos ao esperar o seu transporte</w:t>
            </w:r>
          </w:p>
        </w:tc>
        <w:tc>
          <w:tcPr>
            <w:tcW w:w="1699" w:type="dxa"/>
          </w:tcPr>
          <w:p w:rsidR="00B90570" w:rsidRDefault="00580DEE" w:rsidP="006A2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anter dentro das dependências da universidade</w:t>
            </w:r>
          </w:p>
        </w:tc>
        <w:tc>
          <w:tcPr>
            <w:tcW w:w="2698" w:type="dxa"/>
          </w:tcPr>
          <w:p w:rsidR="00B90570" w:rsidRDefault="00B64AE5" w:rsidP="006A2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arona poderá ser solicitada/combinada em qualquer lugar</w:t>
            </w:r>
          </w:p>
        </w:tc>
      </w:tr>
    </w:tbl>
    <w:p w:rsidR="00A55B3E" w:rsidRPr="00B90570" w:rsidRDefault="00A55B3E" w:rsidP="006A2B90"/>
    <w:p w:rsidR="001325E5" w:rsidRDefault="001325E5" w:rsidP="006A2B90"/>
    <w:p w:rsidR="009E4061" w:rsidRPr="00B90570" w:rsidRDefault="009E4061" w:rsidP="006A2B90"/>
    <w:p w:rsidR="001325E5" w:rsidRDefault="001325E5" w:rsidP="001E390E">
      <w:pPr>
        <w:pStyle w:val="Ttulo"/>
        <w:outlineLvl w:val="1"/>
        <w:rPr>
          <w:sz w:val="44"/>
          <w:szCs w:val="44"/>
        </w:rPr>
      </w:pPr>
      <w:bookmarkStart w:id="12" w:name="_Toc443901527"/>
      <w:r w:rsidRPr="001325E5">
        <w:rPr>
          <w:sz w:val="44"/>
          <w:szCs w:val="44"/>
        </w:rPr>
        <w:t>3.5 Alternativas e Concorrência</w:t>
      </w:r>
      <w:bookmarkEnd w:id="12"/>
    </w:p>
    <w:p w:rsidR="001325E5" w:rsidRDefault="001325E5" w:rsidP="001325E5"/>
    <w:p w:rsidR="001325E5" w:rsidRDefault="001325E5" w:rsidP="001325E5">
      <w:r>
        <w:t>Existe</w:t>
      </w:r>
      <w:r w:rsidR="00897D4E">
        <w:t>m</w:t>
      </w:r>
      <w:r>
        <w:t xml:space="preserve"> várias pessoas no entorno da UVV que oferecem serviço privado de transporte, tais como vans e ônibus com destinos acordados previamente com os alunos. Os valores não são padronizados</w:t>
      </w:r>
      <w:r w:rsidR="00897D4E">
        <w:t xml:space="preserve"> e </w:t>
      </w:r>
      <w:r w:rsidR="00693895">
        <w:t>o serviço não cobre todos os bairros da cidade</w:t>
      </w:r>
      <w:r>
        <w:t xml:space="preserve">, o que </w:t>
      </w:r>
      <w:r w:rsidR="00897D4E">
        <w:t>imped</w:t>
      </w:r>
      <w:r w:rsidR="00DE7ACA">
        <w:t>e muitos alunos de utilizar tal opção</w:t>
      </w:r>
      <w:r>
        <w:t>.</w:t>
      </w:r>
    </w:p>
    <w:p w:rsidR="00191D38" w:rsidRDefault="00191D38" w:rsidP="001325E5"/>
    <w:p w:rsidR="009E4061" w:rsidRDefault="009E4061" w:rsidP="001325E5"/>
    <w:p w:rsidR="007A107D" w:rsidRDefault="007A107D" w:rsidP="001325E5"/>
    <w:p w:rsidR="00191D38" w:rsidRDefault="00191D38" w:rsidP="001E390E">
      <w:pPr>
        <w:pStyle w:val="Ttulo"/>
        <w:outlineLvl w:val="0"/>
      </w:pPr>
      <w:bookmarkStart w:id="13" w:name="_Toc443901528"/>
      <w:r>
        <w:t>4. Visão Geral do Produto</w:t>
      </w:r>
      <w:bookmarkEnd w:id="13"/>
    </w:p>
    <w:p w:rsidR="00414511" w:rsidRDefault="00414511" w:rsidP="00414511"/>
    <w:p w:rsidR="00414511" w:rsidRDefault="00414511" w:rsidP="001E390E">
      <w:pPr>
        <w:pStyle w:val="Ttulo"/>
        <w:outlineLvl w:val="1"/>
        <w:rPr>
          <w:sz w:val="44"/>
          <w:szCs w:val="44"/>
        </w:rPr>
      </w:pPr>
      <w:bookmarkStart w:id="14" w:name="_Toc443901529"/>
      <w:r w:rsidRPr="00414511">
        <w:rPr>
          <w:sz w:val="44"/>
          <w:szCs w:val="44"/>
        </w:rPr>
        <w:t>4.1 Perspectiva do Produto</w:t>
      </w:r>
      <w:bookmarkEnd w:id="14"/>
    </w:p>
    <w:p w:rsidR="006234C5" w:rsidRPr="006234C5" w:rsidRDefault="006234C5" w:rsidP="006234C5"/>
    <w:p w:rsidR="006234C5" w:rsidRDefault="006234C5" w:rsidP="006234C5">
      <w:pPr>
        <w:pStyle w:val="PargrafodaLista"/>
        <w:numPr>
          <w:ilvl w:val="0"/>
          <w:numId w:val="13"/>
        </w:numPr>
      </w:pPr>
      <w:r>
        <w:t>Espera-se ganho de tempo</w:t>
      </w:r>
      <w:r w:rsidR="001263CF">
        <w:t xml:space="preserve"> e segurança</w:t>
      </w:r>
      <w:r>
        <w:t xml:space="preserve"> para os alunos </w:t>
      </w:r>
      <w:r w:rsidR="001263CF">
        <w:t>no transporte universitário</w:t>
      </w:r>
      <w:r w:rsidR="00806031">
        <w:t>.</w:t>
      </w:r>
    </w:p>
    <w:p w:rsidR="00414511" w:rsidRDefault="00806031" w:rsidP="006234C5">
      <w:pPr>
        <w:pStyle w:val="PargrafodaLista"/>
        <w:numPr>
          <w:ilvl w:val="0"/>
          <w:numId w:val="13"/>
        </w:numPr>
      </w:pPr>
      <w:r>
        <w:t xml:space="preserve">O sistema MeLeva! </w:t>
      </w:r>
      <w:proofErr w:type="gramStart"/>
      <w:r>
        <w:t>facilita</w:t>
      </w:r>
      <w:proofErr w:type="gramEnd"/>
      <w:r>
        <w:t xml:space="preserve"> e aumenta</w:t>
      </w:r>
      <w:r w:rsidR="006234C5">
        <w:t xml:space="preserve"> as caronas entre os alunos.</w:t>
      </w:r>
    </w:p>
    <w:p w:rsidR="006234C5" w:rsidRDefault="006234C5" w:rsidP="006234C5">
      <w:pPr>
        <w:pStyle w:val="PargrafodaLista"/>
        <w:numPr>
          <w:ilvl w:val="0"/>
          <w:numId w:val="13"/>
        </w:numPr>
      </w:pPr>
      <w:r>
        <w:t>Grande aceitação do sistema entre os usuários.</w:t>
      </w:r>
    </w:p>
    <w:p w:rsidR="00BE567D" w:rsidRDefault="00BE567D" w:rsidP="00BE567D"/>
    <w:p w:rsidR="00BE567D" w:rsidRDefault="00BE567D" w:rsidP="00BE567D"/>
    <w:p w:rsidR="009E4061" w:rsidRDefault="009E4061" w:rsidP="00BE567D"/>
    <w:p w:rsidR="006234C5" w:rsidRDefault="006234C5" w:rsidP="001E390E">
      <w:pPr>
        <w:pStyle w:val="Ttulo"/>
        <w:outlineLvl w:val="1"/>
        <w:rPr>
          <w:sz w:val="44"/>
          <w:szCs w:val="44"/>
        </w:rPr>
      </w:pPr>
      <w:bookmarkStart w:id="15" w:name="_Toc443901530"/>
      <w:r>
        <w:rPr>
          <w:sz w:val="44"/>
          <w:szCs w:val="44"/>
        </w:rPr>
        <w:lastRenderedPageBreak/>
        <w:t xml:space="preserve">4.2 </w:t>
      </w:r>
      <w:r w:rsidRPr="006234C5">
        <w:rPr>
          <w:sz w:val="44"/>
          <w:szCs w:val="44"/>
        </w:rPr>
        <w:t>Suposições e Dependências</w:t>
      </w:r>
      <w:bookmarkEnd w:id="15"/>
    </w:p>
    <w:p w:rsidR="006234C5" w:rsidRDefault="006234C5" w:rsidP="006234C5"/>
    <w:p w:rsidR="006234C5" w:rsidRDefault="006234C5" w:rsidP="006234C5">
      <w:pPr>
        <w:pStyle w:val="PargrafodaLista"/>
        <w:numPr>
          <w:ilvl w:val="0"/>
          <w:numId w:val="16"/>
        </w:numPr>
      </w:pPr>
      <w:r>
        <w:t>O sistema pode não atender por completo as necessidades dos usuários.</w:t>
      </w:r>
    </w:p>
    <w:p w:rsidR="006234C5" w:rsidRDefault="006234C5" w:rsidP="007F435A">
      <w:pPr>
        <w:pStyle w:val="PargrafodaLista"/>
        <w:numPr>
          <w:ilvl w:val="0"/>
          <w:numId w:val="16"/>
        </w:numPr>
      </w:pPr>
      <w:r>
        <w:t xml:space="preserve">Há uma dependência da UVV </w:t>
      </w:r>
      <w:r w:rsidR="00685837">
        <w:t>em relação às</w:t>
      </w:r>
      <w:r>
        <w:t xml:space="preserve"> informações dos alunos matriculados.</w:t>
      </w:r>
    </w:p>
    <w:p w:rsidR="005E1AB0" w:rsidRDefault="005E1AB0" w:rsidP="005E1AB0">
      <w:pPr>
        <w:pStyle w:val="PargrafodaLista"/>
        <w:numPr>
          <w:ilvl w:val="0"/>
          <w:numId w:val="16"/>
        </w:numPr>
      </w:pPr>
      <w:r>
        <w:t xml:space="preserve">O usuário deve possui internet habilitada no </w:t>
      </w:r>
      <w:r w:rsidR="00685837">
        <w:t>dispositivo</w:t>
      </w:r>
      <w:r>
        <w:t xml:space="preserve"> </w:t>
      </w:r>
      <w:r w:rsidR="00685837">
        <w:t>móvel</w:t>
      </w:r>
      <w:r>
        <w:t>.</w:t>
      </w:r>
    </w:p>
    <w:p w:rsidR="00685837" w:rsidRDefault="00685837" w:rsidP="00685837"/>
    <w:p w:rsidR="00685837" w:rsidRPr="00685837" w:rsidRDefault="00685837" w:rsidP="00685837"/>
    <w:p w:rsidR="006234C5" w:rsidRDefault="006234C5" w:rsidP="001E390E">
      <w:pPr>
        <w:pStyle w:val="Ttulo"/>
        <w:outlineLvl w:val="0"/>
      </w:pPr>
      <w:bookmarkStart w:id="16" w:name="_Toc443901531"/>
      <w:r>
        <w:t>5. Recursos do Produto</w:t>
      </w:r>
      <w:bookmarkEnd w:id="16"/>
    </w:p>
    <w:p w:rsidR="006234C5" w:rsidRDefault="006234C5" w:rsidP="006234C5"/>
    <w:p w:rsidR="006234C5" w:rsidRDefault="00C1113C" w:rsidP="006234C5">
      <w:r>
        <w:t>O sistema poderá:</w:t>
      </w:r>
    </w:p>
    <w:p w:rsidR="00C1113C" w:rsidRDefault="00C1113C" w:rsidP="00C1113C">
      <w:pPr>
        <w:pStyle w:val="PargrafodaLista"/>
        <w:numPr>
          <w:ilvl w:val="0"/>
          <w:numId w:val="17"/>
        </w:numPr>
      </w:pPr>
      <w:r>
        <w:t>Cad</w:t>
      </w:r>
      <w:r w:rsidR="00CF737D">
        <w:t>astrar usuário com seus dados (e</w:t>
      </w:r>
      <w:r>
        <w:t xml:space="preserve">ndereço, veículo, telefone, </w:t>
      </w:r>
      <w:proofErr w:type="spellStart"/>
      <w:r>
        <w:t>email</w:t>
      </w:r>
      <w:proofErr w:type="spellEnd"/>
      <w:r>
        <w:t>, quantidade de vagas disponíveis, nome, matrícula).</w:t>
      </w:r>
    </w:p>
    <w:p w:rsidR="00C1113C" w:rsidRDefault="00C1113C" w:rsidP="00C1113C">
      <w:pPr>
        <w:pStyle w:val="PargrafodaLista"/>
        <w:numPr>
          <w:ilvl w:val="0"/>
          <w:numId w:val="17"/>
        </w:numPr>
      </w:pPr>
      <w:r>
        <w:t>Buscar caronas d</w:t>
      </w:r>
      <w:r w:rsidR="000277AD">
        <w:t xml:space="preserve">e acordo com o endereço </w:t>
      </w:r>
      <w:proofErr w:type="spellStart"/>
      <w:r w:rsidR="000277AD">
        <w:t>cadastradi</w:t>
      </w:r>
      <w:proofErr w:type="spellEnd"/>
      <w:r>
        <w:t xml:space="preserve"> no sistema.</w:t>
      </w:r>
    </w:p>
    <w:p w:rsidR="00C1113C" w:rsidRDefault="00C1113C" w:rsidP="00C1113C">
      <w:pPr>
        <w:pStyle w:val="PargrafodaLista"/>
        <w:numPr>
          <w:ilvl w:val="0"/>
          <w:numId w:val="17"/>
        </w:numPr>
      </w:pPr>
      <w:r>
        <w:t>Consultar caronas já combinadas.</w:t>
      </w:r>
    </w:p>
    <w:p w:rsidR="00C1113C" w:rsidRDefault="00C1113C" w:rsidP="00C1113C">
      <w:pPr>
        <w:pStyle w:val="PargrafodaLista"/>
        <w:numPr>
          <w:ilvl w:val="0"/>
          <w:numId w:val="17"/>
        </w:numPr>
      </w:pPr>
      <w:r>
        <w:t>Sugerir novas caronas de acordo com a localidade cadastrada.</w:t>
      </w:r>
    </w:p>
    <w:p w:rsidR="00C1113C" w:rsidRDefault="00C1113C" w:rsidP="00C1113C">
      <w:pPr>
        <w:pStyle w:val="PargrafodaLista"/>
        <w:numPr>
          <w:ilvl w:val="0"/>
          <w:numId w:val="17"/>
        </w:numPr>
      </w:pPr>
      <w:r>
        <w:t>Gerar relatório de acompanhamento.</w:t>
      </w:r>
    </w:p>
    <w:p w:rsidR="00C1113C" w:rsidRDefault="00C1113C" w:rsidP="00C1113C">
      <w:pPr>
        <w:pStyle w:val="PargrafodaLista"/>
        <w:numPr>
          <w:ilvl w:val="0"/>
          <w:numId w:val="17"/>
        </w:numPr>
      </w:pPr>
      <w:r>
        <w:t>Consultar histórico de caronas.</w:t>
      </w:r>
    </w:p>
    <w:p w:rsidR="005E1AB0" w:rsidRDefault="005E1AB0" w:rsidP="00C1113C">
      <w:pPr>
        <w:pStyle w:val="Ttulo"/>
        <w:rPr>
          <w:sz w:val="22"/>
          <w:szCs w:val="22"/>
        </w:rPr>
      </w:pPr>
    </w:p>
    <w:p w:rsidR="00F73F16" w:rsidRPr="00F73F16" w:rsidRDefault="00F73F16" w:rsidP="00F73F16"/>
    <w:p w:rsidR="00C1113C" w:rsidRDefault="00C1113C" w:rsidP="001E390E">
      <w:pPr>
        <w:pStyle w:val="Ttulo"/>
        <w:outlineLvl w:val="0"/>
      </w:pPr>
      <w:bookmarkStart w:id="17" w:name="_Toc443901532"/>
      <w:r>
        <w:t>6. Outros Requisitos</w:t>
      </w:r>
      <w:r w:rsidR="00753EEA">
        <w:t xml:space="preserve"> do Produto</w:t>
      </w:r>
      <w:bookmarkEnd w:id="17"/>
    </w:p>
    <w:p w:rsidR="00C1113C" w:rsidRDefault="00C1113C" w:rsidP="00C1113C"/>
    <w:p w:rsidR="00C1113C" w:rsidRDefault="00C1113C" w:rsidP="00C1113C">
      <w:r>
        <w:t>O sistema poderá:</w:t>
      </w:r>
    </w:p>
    <w:p w:rsidR="00C1113C" w:rsidRDefault="00C1113C" w:rsidP="00C1113C">
      <w:pPr>
        <w:pStyle w:val="PargrafodaLista"/>
        <w:numPr>
          <w:ilvl w:val="0"/>
          <w:numId w:val="18"/>
        </w:numPr>
      </w:pPr>
      <w:r>
        <w:t xml:space="preserve">Ser executado em qualquer aparelho </w:t>
      </w:r>
      <w:r w:rsidR="00B82321">
        <w:t>com</w:t>
      </w:r>
      <w:r>
        <w:t xml:space="preserve"> o sistema operacional android na versão 4.x ou superior.</w:t>
      </w:r>
    </w:p>
    <w:p w:rsidR="00753EEA" w:rsidRDefault="005E1AB0" w:rsidP="00C1113C">
      <w:pPr>
        <w:pStyle w:val="PargrafodaLista"/>
        <w:numPr>
          <w:ilvl w:val="0"/>
          <w:numId w:val="18"/>
        </w:numPr>
      </w:pPr>
      <w:r>
        <w:t>Ser utilizado com facilidade devido a sua interface simples e clara.</w:t>
      </w:r>
    </w:p>
    <w:p w:rsidR="00884E8D" w:rsidRDefault="005E1AB0" w:rsidP="00884E8D">
      <w:pPr>
        <w:pStyle w:val="PargrafodaLista"/>
        <w:numPr>
          <w:ilvl w:val="0"/>
          <w:numId w:val="18"/>
        </w:numPr>
      </w:pPr>
      <w:r>
        <w:t xml:space="preserve">Ser instalado </w:t>
      </w:r>
      <w:r w:rsidR="00B82321">
        <w:t>a partir de uma plataforma acessível</w:t>
      </w:r>
      <w:r>
        <w:t>.</w:t>
      </w:r>
    </w:p>
    <w:p w:rsidR="00884E8D" w:rsidRDefault="00884E8D" w:rsidP="00884E8D"/>
    <w:p w:rsidR="007A107D" w:rsidRDefault="007A107D" w:rsidP="00884E8D"/>
    <w:p w:rsidR="009E4061" w:rsidRDefault="009E4061" w:rsidP="00884E8D"/>
    <w:p w:rsidR="009E4061" w:rsidRDefault="009E4061" w:rsidP="00884E8D"/>
    <w:p w:rsidR="007A107D" w:rsidRDefault="007A107D" w:rsidP="00884E8D"/>
    <w:p w:rsidR="00884E8D" w:rsidRDefault="00884E8D" w:rsidP="001E390E">
      <w:pPr>
        <w:pStyle w:val="Ttulo"/>
        <w:outlineLvl w:val="0"/>
      </w:pPr>
      <w:bookmarkStart w:id="18" w:name="_Toc443901533"/>
      <w:r w:rsidRPr="00884E8D">
        <w:lastRenderedPageBreak/>
        <w:t>7. Requisitos de Documentação</w:t>
      </w:r>
      <w:bookmarkEnd w:id="18"/>
    </w:p>
    <w:p w:rsidR="00C97F14" w:rsidRDefault="00C97F14" w:rsidP="00C97F14"/>
    <w:p w:rsidR="00816D77" w:rsidRDefault="00816D77" w:rsidP="00C97F14">
      <w:r>
        <w:t xml:space="preserve">Toda a documentação do sistema será lançada e mantida no GitHub. Poderá ser consultada por qualquer pessoa </w:t>
      </w:r>
      <w:r w:rsidR="0044187A">
        <w:t>através</w:t>
      </w:r>
      <w:r>
        <w:t xml:space="preserve"> </w:t>
      </w:r>
      <w:r w:rsidR="0044187A">
        <w:t>d</w:t>
      </w:r>
      <w:r>
        <w:t xml:space="preserve">o link: </w:t>
      </w:r>
      <w:r w:rsidRPr="0044187A">
        <w:t>https://github.com/Me-Leva</w:t>
      </w:r>
    </w:p>
    <w:p w:rsidR="00816D77" w:rsidRDefault="00816D77" w:rsidP="00C97F14"/>
    <w:p w:rsidR="009E4061" w:rsidRDefault="009E4061" w:rsidP="00C97F14"/>
    <w:p w:rsidR="00C97F14" w:rsidRDefault="00C97F14" w:rsidP="001E390E">
      <w:pPr>
        <w:pStyle w:val="Ttulo"/>
        <w:outlineLvl w:val="1"/>
        <w:rPr>
          <w:sz w:val="44"/>
          <w:szCs w:val="44"/>
        </w:rPr>
      </w:pPr>
      <w:bookmarkStart w:id="19" w:name="_Toc443901534"/>
      <w:r w:rsidRPr="00C97F14">
        <w:rPr>
          <w:sz w:val="44"/>
          <w:szCs w:val="44"/>
        </w:rPr>
        <w:t>7.1 Notas sobre a liberação, arquivo leia-me</w:t>
      </w:r>
      <w:bookmarkEnd w:id="19"/>
    </w:p>
    <w:p w:rsidR="00C97F14" w:rsidRDefault="00C97F14" w:rsidP="00C97F14">
      <w:r>
        <w:tab/>
      </w:r>
    </w:p>
    <w:p w:rsidR="00884E8D" w:rsidRDefault="00C97F14" w:rsidP="0004790A">
      <w:r>
        <w:t>Será disponibilizado no sistema uma parte que informa sobre os alertas de instalação e atualização, correções e as alterações realizadas em cada versão do sistema.</w:t>
      </w:r>
    </w:p>
    <w:p w:rsidR="00C97F14" w:rsidRDefault="00C97F14" w:rsidP="00C97F14">
      <w:pPr>
        <w:ind w:firstLine="708"/>
      </w:pPr>
    </w:p>
    <w:p w:rsidR="009E4061" w:rsidRDefault="009E4061" w:rsidP="00C97F14">
      <w:pPr>
        <w:ind w:firstLine="708"/>
      </w:pPr>
    </w:p>
    <w:p w:rsidR="00884E8D" w:rsidRDefault="00884E8D" w:rsidP="001E390E">
      <w:pPr>
        <w:pStyle w:val="Ttulo"/>
        <w:outlineLvl w:val="1"/>
        <w:rPr>
          <w:sz w:val="44"/>
          <w:szCs w:val="44"/>
        </w:rPr>
      </w:pPr>
      <w:bookmarkStart w:id="20" w:name="_Toc443901535"/>
      <w:r w:rsidRPr="00884E8D">
        <w:rPr>
          <w:sz w:val="44"/>
          <w:szCs w:val="44"/>
        </w:rPr>
        <w:t>7.2 Ajuda On-Line</w:t>
      </w:r>
      <w:bookmarkEnd w:id="20"/>
    </w:p>
    <w:p w:rsidR="00884E8D" w:rsidRDefault="00884E8D" w:rsidP="00884E8D">
      <w:r>
        <w:tab/>
      </w:r>
    </w:p>
    <w:p w:rsidR="00884E8D" w:rsidRPr="00884E8D" w:rsidRDefault="00884E8D" w:rsidP="0004790A">
      <w:r>
        <w:t xml:space="preserve">Será disponibilizado um vídeo </w:t>
      </w:r>
      <w:r w:rsidR="00C97F14">
        <w:t>instruindo sobre a utilização do sistema no YouTube. Além dos e-mails dos desenvolvedores para resol</w:t>
      </w:r>
      <w:r w:rsidR="00B057CB">
        <w:t>ver qualquer questão pertinente</w:t>
      </w:r>
      <w:r w:rsidR="00C97F14">
        <w:t xml:space="preserve"> ao sistema.</w:t>
      </w:r>
    </w:p>
    <w:p w:rsidR="00753EEA" w:rsidRPr="00C1113C" w:rsidRDefault="00753EEA" w:rsidP="00753EEA">
      <w:pPr>
        <w:ind w:left="360"/>
      </w:pPr>
    </w:p>
    <w:sectPr w:rsidR="00753EEA" w:rsidRPr="00C1113C" w:rsidSect="00C63B6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5AAA"/>
    <w:multiLevelType w:val="multilevel"/>
    <w:tmpl w:val="FF70284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2901A7"/>
    <w:multiLevelType w:val="hybridMultilevel"/>
    <w:tmpl w:val="22428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7B5B"/>
    <w:multiLevelType w:val="hybridMultilevel"/>
    <w:tmpl w:val="D820FA9A"/>
    <w:lvl w:ilvl="0" w:tplc="48E292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29C9"/>
    <w:multiLevelType w:val="multilevel"/>
    <w:tmpl w:val="88D2446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A66956"/>
    <w:multiLevelType w:val="hybridMultilevel"/>
    <w:tmpl w:val="AF862ED2"/>
    <w:lvl w:ilvl="0" w:tplc="48E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096F"/>
    <w:multiLevelType w:val="hybridMultilevel"/>
    <w:tmpl w:val="1B68DD20"/>
    <w:lvl w:ilvl="0" w:tplc="6F1AD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A2EA7"/>
    <w:multiLevelType w:val="hybridMultilevel"/>
    <w:tmpl w:val="132E3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27BBC"/>
    <w:multiLevelType w:val="hybridMultilevel"/>
    <w:tmpl w:val="38A20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009D3"/>
    <w:multiLevelType w:val="hybridMultilevel"/>
    <w:tmpl w:val="21062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6FEE"/>
    <w:multiLevelType w:val="multilevel"/>
    <w:tmpl w:val="AF32878E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567705"/>
    <w:multiLevelType w:val="hybridMultilevel"/>
    <w:tmpl w:val="BDC8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64E45"/>
    <w:multiLevelType w:val="hybridMultilevel"/>
    <w:tmpl w:val="29E80F4E"/>
    <w:lvl w:ilvl="0" w:tplc="818C45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14DD"/>
    <w:multiLevelType w:val="hybridMultilevel"/>
    <w:tmpl w:val="2280D38C"/>
    <w:lvl w:ilvl="0" w:tplc="02747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E6562"/>
    <w:multiLevelType w:val="hybridMultilevel"/>
    <w:tmpl w:val="76EA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25998"/>
    <w:multiLevelType w:val="hybridMultilevel"/>
    <w:tmpl w:val="B10C9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966A1"/>
    <w:multiLevelType w:val="hybridMultilevel"/>
    <w:tmpl w:val="025C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25DB"/>
    <w:multiLevelType w:val="hybridMultilevel"/>
    <w:tmpl w:val="D5804C5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DDA5D7C"/>
    <w:multiLevelType w:val="multilevel"/>
    <w:tmpl w:val="6BDEA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4"/>
  </w:num>
  <w:num w:numId="10">
    <w:abstractNumId w:val="8"/>
  </w:num>
  <w:num w:numId="11">
    <w:abstractNumId w:val="13"/>
  </w:num>
  <w:num w:numId="12">
    <w:abstractNumId w:val="1"/>
  </w:num>
  <w:num w:numId="13">
    <w:abstractNumId w:val="7"/>
  </w:num>
  <w:num w:numId="14">
    <w:abstractNumId w:val="16"/>
  </w:num>
  <w:num w:numId="15">
    <w:abstractNumId w:val="9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B1"/>
    <w:rsid w:val="000277AD"/>
    <w:rsid w:val="00035FE4"/>
    <w:rsid w:val="0004790A"/>
    <w:rsid w:val="0007404E"/>
    <w:rsid w:val="000A0E6B"/>
    <w:rsid w:val="000D7204"/>
    <w:rsid w:val="00100AAC"/>
    <w:rsid w:val="00106268"/>
    <w:rsid w:val="001263CF"/>
    <w:rsid w:val="001325E5"/>
    <w:rsid w:val="0013494C"/>
    <w:rsid w:val="001917AA"/>
    <w:rsid w:val="00191D38"/>
    <w:rsid w:val="001A423B"/>
    <w:rsid w:val="001E390E"/>
    <w:rsid w:val="002023E8"/>
    <w:rsid w:val="00290977"/>
    <w:rsid w:val="002A51B1"/>
    <w:rsid w:val="002F65E6"/>
    <w:rsid w:val="003129BB"/>
    <w:rsid w:val="00376025"/>
    <w:rsid w:val="00387197"/>
    <w:rsid w:val="003B1BB8"/>
    <w:rsid w:val="003D1A88"/>
    <w:rsid w:val="00414511"/>
    <w:rsid w:val="00423174"/>
    <w:rsid w:val="0044187A"/>
    <w:rsid w:val="0044397A"/>
    <w:rsid w:val="004C04AA"/>
    <w:rsid w:val="004C4FF5"/>
    <w:rsid w:val="004F050F"/>
    <w:rsid w:val="00541C97"/>
    <w:rsid w:val="00580DEE"/>
    <w:rsid w:val="0058455E"/>
    <w:rsid w:val="005A34AA"/>
    <w:rsid w:val="005D0881"/>
    <w:rsid w:val="005E1AB0"/>
    <w:rsid w:val="006234C5"/>
    <w:rsid w:val="00685837"/>
    <w:rsid w:val="00690C7B"/>
    <w:rsid w:val="00693895"/>
    <w:rsid w:val="006A2B90"/>
    <w:rsid w:val="006F29D4"/>
    <w:rsid w:val="00753EEA"/>
    <w:rsid w:val="00765F45"/>
    <w:rsid w:val="0077570C"/>
    <w:rsid w:val="00777F3A"/>
    <w:rsid w:val="007A107D"/>
    <w:rsid w:val="00806031"/>
    <w:rsid w:val="00816D77"/>
    <w:rsid w:val="00862DAC"/>
    <w:rsid w:val="00884E8D"/>
    <w:rsid w:val="00897D4E"/>
    <w:rsid w:val="008B2F44"/>
    <w:rsid w:val="008E5DAA"/>
    <w:rsid w:val="009234B1"/>
    <w:rsid w:val="009A51BF"/>
    <w:rsid w:val="009B0E58"/>
    <w:rsid w:val="009C41F3"/>
    <w:rsid w:val="009E06BC"/>
    <w:rsid w:val="009E4061"/>
    <w:rsid w:val="00A14E49"/>
    <w:rsid w:val="00A4107F"/>
    <w:rsid w:val="00A55B3E"/>
    <w:rsid w:val="00AA0C9D"/>
    <w:rsid w:val="00AC3B26"/>
    <w:rsid w:val="00B057CB"/>
    <w:rsid w:val="00B11B38"/>
    <w:rsid w:val="00B64AE5"/>
    <w:rsid w:val="00B81643"/>
    <w:rsid w:val="00B82321"/>
    <w:rsid w:val="00B90570"/>
    <w:rsid w:val="00BE567D"/>
    <w:rsid w:val="00BF2E8F"/>
    <w:rsid w:val="00C1113C"/>
    <w:rsid w:val="00C371D3"/>
    <w:rsid w:val="00C46A99"/>
    <w:rsid w:val="00C562B9"/>
    <w:rsid w:val="00C63B6D"/>
    <w:rsid w:val="00C97F14"/>
    <w:rsid w:val="00CF737D"/>
    <w:rsid w:val="00D01529"/>
    <w:rsid w:val="00D11DB6"/>
    <w:rsid w:val="00D2006A"/>
    <w:rsid w:val="00D23217"/>
    <w:rsid w:val="00D23804"/>
    <w:rsid w:val="00D618FC"/>
    <w:rsid w:val="00DB1F5C"/>
    <w:rsid w:val="00DE7ACA"/>
    <w:rsid w:val="00DF6C58"/>
    <w:rsid w:val="00E965C2"/>
    <w:rsid w:val="00EB582B"/>
    <w:rsid w:val="00F42AFF"/>
    <w:rsid w:val="00F6198B"/>
    <w:rsid w:val="00F664A5"/>
    <w:rsid w:val="00F73F16"/>
    <w:rsid w:val="00F8265F"/>
    <w:rsid w:val="00F9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D130B-08FD-4096-99B0-EC5CB425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16B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A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1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5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A51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5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2A51B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0E58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0D72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D7204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AA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AA0C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E39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39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390E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63B6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63B6D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917AA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91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5AF51-7F56-4EC6-8C6D-D9219F5F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255</Words>
  <Characters>678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Produto</vt:lpstr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Produto</dc:title>
  <dc:subject>MeLeva!</dc:subject>
  <dc:creator>IRINEU LEMOS JUNIOR</dc:creator>
  <cp:keywords/>
  <dc:description/>
  <cp:lastModifiedBy>Lucas Santos</cp:lastModifiedBy>
  <cp:revision>85</cp:revision>
  <dcterms:created xsi:type="dcterms:W3CDTF">2016-02-21T14:11:00Z</dcterms:created>
  <dcterms:modified xsi:type="dcterms:W3CDTF">2016-03-03T13:12:00Z</dcterms:modified>
</cp:coreProperties>
</file>